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6FDD7" w14:textId="5CFACF27" w:rsidR="00091A79" w:rsidRDefault="002B3379" w:rsidP="00091A7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095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>08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FEVEREIRO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 DE 202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14:paraId="48D50AE7" w14:textId="77777777" w:rsidR="00091A79" w:rsidRPr="00CC21DA" w:rsidRDefault="00091A79" w:rsidP="00091A7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14:paraId="30102C0A" w14:textId="77777777" w:rsidR="00091A79" w:rsidRPr="00CC21DA" w:rsidRDefault="00091A79" w:rsidP="00091A79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V – REQUERIMENTO PARA RECURSO</w:t>
      </w:r>
    </w:p>
    <w:p w14:paraId="77765997" w14:textId="77777777" w:rsidR="00091A79" w:rsidRPr="00CC21DA" w:rsidRDefault="00091A79" w:rsidP="00091A79">
      <w:pPr>
        <w:pStyle w:val="Corpodetexto"/>
        <w:spacing w:after="0" w:line="276" w:lineRule="auto"/>
        <w:rPr>
          <w:b/>
          <w:bCs/>
        </w:rPr>
      </w:pPr>
    </w:p>
    <w:p w14:paraId="1257ED85" w14:textId="77777777" w:rsidR="00091A79" w:rsidRDefault="00091A79" w:rsidP="00091A7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23FBDF0" w14:textId="77777777" w:rsidR="00091A79" w:rsidRPr="00CC21DA" w:rsidRDefault="00091A79" w:rsidP="00091A79">
      <w:pPr>
        <w:jc w:val="both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RECURSO EDITAL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 w:rsidRPr="00CC21DA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C21DA">
        <w:rPr>
          <w:rFonts w:ascii="Times New Roman" w:hAnsi="Times New Roman" w:cs="Times New Roman"/>
          <w:sz w:val="20"/>
          <w:szCs w:val="20"/>
        </w:rPr>
        <w:t xml:space="preserve"> -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ROCESSO</w:t>
      </w:r>
      <w:r w:rsidRPr="00CC21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SELETIVO</w:t>
      </w:r>
      <w:r w:rsidRPr="00CC21D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ARA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 xml:space="preserve">DOCENTE – </w:t>
      </w:r>
      <w:r>
        <w:rPr>
          <w:rFonts w:ascii="Times New Roman" w:hAnsi="Times New Roman" w:cs="Times New Roman"/>
          <w:sz w:val="20"/>
          <w:szCs w:val="20"/>
        </w:rPr>
        <w:t>ODONTOLOGIA</w:t>
      </w:r>
      <w:r w:rsidRPr="00CC21DA">
        <w:rPr>
          <w:rFonts w:ascii="Times New Roman" w:hAnsi="Times New Roman" w:cs="Times New Roman"/>
          <w:sz w:val="20"/>
          <w:szCs w:val="20"/>
        </w:rPr>
        <w:t>/GURUPI</w:t>
      </w:r>
    </w:p>
    <w:p w14:paraId="726689FC" w14:textId="77777777" w:rsidR="00091A79" w:rsidRPr="00CC21DA" w:rsidRDefault="00091A79" w:rsidP="00091A79">
      <w:pPr>
        <w:pStyle w:val="Corpodetexto"/>
        <w:spacing w:after="0" w:line="276" w:lineRule="auto"/>
        <w:rPr>
          <w:b/>
          <w:bCs/>
        </w:rPr>
      </w:pPr>
    </w:p>
    <w:p w14:paraId="62C874AB" w14:textId="77777777" w:rsidR="00091A79" w:rsidRPr="00CC21DA" w:rsidRDefault="00091A79" w:rsidP="00091A79">
      <w:pPr>
        <w:pStyle w:val="Corpodetexto"/>
        <w:spacing w:after="0" w:line="276" w:lineRule="auto"/>
        <w:ind w:right="-1"/>
        <w:jc w:val="both"/>
      </w:pPr>
      <w:r w:rsidRPr="00CC21DA">
        <w:t>AO PRESIDENTE DA COMISSÃO DE PROCESSO</w:t>
      </w:r>
      <w:r>
        <w:t xml:space="preserve"> SELETIVO SIMPLIFICADO</w:t>
      </w:r>
    </w:p>
    <w:p w14:paraId="3F30A228" w14:textId="77777777" w:rsidR="00091A79" w:rsidRPr="00CC21DA" w:rsidRDefault="00091A79" w:rsidP="00091A79">
      <w:pPr>
        <w:pStyle w:val="Corpodetexto"/>
        <w:spacing w:after="0" w:line="276" w:lineRule="auto"/>
      </w:pPr>
    </w:p>
    <w:p w14:paraId="47C9B0CC" w14:textId="77777777" w:rsidR="00091A79" w:rsidRPr="00CC21DA" w:rsidRDefault="00091A79" w:rsidP="00091A79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 xml:space="preserve">Candidato: </w:t>
      </w:r>
    </w:p>
    <w:p w14:paraId="1F905AE7" w14:textId="77777777" w:rsidR="00091A79" w:rsidRPr="00CC21DA" w:rsidRDefault="00091A79" w:rsidP="00091A79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RG:</w:t>
      </w:r>
    </w:p>
    <w:p w14:paraId="7FFC0CC2" w14:textId="77777777" w:rsidR="00091A79" w:rsidRPr="00CC21DA" w:rsidRDefault="00091A79" w:rsidP="00091A79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Pr="00CC21DA">
        <w:rPr>
          <w:spacing w:val="-2"/>
        </w:rPr>
        <w:t xml:space="preserve"> </w:t>
      </w:r>
      <w:r w:rsidRPr="00CC21DA">
        <w:t xml:space="preserve">n.: </w:t>
      </w:r>
    </w:p>
    <w:p w14:paraId="03825B34" w14:textId="77777777" w:rsidR="00091A79" w:rsidRPr="00CC21DA" w:rsidRDefault="00091A79" w:rsidP="00091A79">
      <w:pPr>
        <w:pStyle w:val="Corpodetexto"/>
        <w:spacing w:after="0" w:line="360" w:lineRule="auto"/>
      </w:pPr>
      <w:proofErr w:type="gramStart"/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proofErr w:type="gramEnd"/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14:paraId="3AF17C95" w14:textId="77777777" w:rsidR="00091A79" w:rsidRPr="00CC21DA" w:rsidRDefault="00091A79" w:rsidP="00091A79">
      <w:pPr>
        <w:pStyle w:val="Corpodetexto"/>
        <w:spacing w:after="0" w:line="276" w:lineRule="auto"/>
      </w:pPr>
    </w:p>
    <w:p w14:paraId="5D453DCA" w14:textId="77777777" w:rsidR="00091A79" w:rsidRPr="00CC21DA" w:rsidRDefault="00091A79" w:rsidP="00091A79">
      <w:pPr>
        <w:pStyle w:val="Corpodetexto"/>
        <w:spacing w:after="0" w:line="276" w:lineRule="auto"/>
      </w:pPr>
    </w:p>
    <w:p w14:paraId="44604A2C" w14:textId="77777777" w:rsidR="00091A79" w:rsidRPr="00CC21DA" w:rsidRDefault="00091A79" w:rsidP="00091A79">
      <w:pPr>
        <w:pStyle w:val="Corpodetexto"/>
        <w:spacing w:after="0" w:line="276" w:lineRule="auto"/>
      </w:pPr>
    </w:p>
    <w:p w14:paraId="3D0A4104" w14:textId="77777777" w:rsidR="00091A79" w:rsidRPr="00CC21DA" w:rsidRDefault="00091A79" w:rsidP="00091A79">
      <w:pPr>
        <w:pStyle w:val="Corpodetexto"/>
        <w:spacing w:after="0" w:line="276" w:lineRule="auto"/>
      </w:pPr>
    </w:p>
    <w:p w14:paraId="4D6D17C9" w14:textId="77777777" w:rsidR="00091A79" w:rsidRPr="00CC21DA" w:rsidRDefault="00091A79" w:rsidP="00091A79">
      <w:pPr>
        <w:pStyle w:val="Corpodetexto"/>
        <w:spacing w:after="0" w:line="276" w:lineRule="auto"/>
      </w:pPr>
    </w:p>
    <w:p w14:paraId="6D3651FC" w14:textId="77777777" w:rsidR="00091A79" w:rsidRPr="00CC21DA" w:rsidRDefault="00091A79" w:rsidP="00091A79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:</w:t>
      </w:r>
    </w:p>
    <w:p w14:paraId="57F413D3" w14:textId="77777777" w:rsidR="00091A79" w:rsidRPr="00CC21DA" w:rsidRDefault="00091A79" w:rsidP="00091A79">
      <w:pPr>
        <w:pStyle w:val="Corpodetexto"/>
        <w:spacing w:after="0" w:line="276" w:lineRule="auto"/>
      </w:pPr>
    </w:p>
    <w:p w14:paraId="49A9796B" w14:textId="77777777" w:rsidR="00091A79" w:rsidRPr="00CC21DA" w:rsidRDefault="00091A79" w:rsidP="00091A79">
      <w:pPr>
        <w:pStyle w:val="Corpodetexto"/>
        <w:spacing w:after="0" w:line="276" w:lineRule="auto"/>
      </w:pPr>
    </w:p>
    <w:p w14:paraId="05A3C9B4" w14:textId="77777777" w:rsidR="00091A79" w:rsidRPr="00CC21DA" w:rsidRDefault="00091A79" w:rsidP="00091A79">
      <w:pPr>
        <w:pStyle w:val="Corpodetexto"/>
        <w:spacing w:after="0" w:line="276" w:lineRule="auto"/>
      </w:pPr>
    </w:p>
    <w:p w14:paraId="777DAAF8" w14:textId="77777777" w:rsidR="00091A79" w:rsidRPr="00CC21DA" w:rsidRDefault="00091A79" w:rsidP="00091A79">
      <w:pPr>
        <w:pStyle w:val="Corpodetexto"/>
        <w:spacing w:after="0" w:line="276" w:lineRule="auto"/>
      </w:pPr>
    </w:p>
    <w:p w14:paraId="2B14EF38" w14:textId="77777777" w:rsidR="00091A79" w:rsidRPr="00CC21DA" w:rsidRDefault="00091A79" w:rsidP="00091A79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14:paraId="5D2A0C63" w14:textId="77777777" w:rsidR="00091A79" w:rsidRPr="00CC21DA" w:rsidRDefault="00091A79" w:rsidP="00091A79">
      <w:pPr>
        <w:pStyle w:val="Corpodetexto"/>
        <w:spacing w:after="0" w:line="276" w:lineRule="auto"/>
      </w:pPr>
    </w:p>
    <w:p w14:paraId="312A1206" w14:textId="77777777" w:rsidR="00091A79" w:rsidRDefault="00091A79" w:rsidP="00091A79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360244C6" w14:textId="77777777" w:rsidR="00091A79" w:rsidRPr="00CC21DA" w:rsidRDefault="00091A79" w:rsidP="00091A79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Pr="00CC21DA">
        <w:t>de</w:t>
      </w:r>
      <w:proofErr w:type="spellEnd"/>
      <w:r w:rsidRPr="00CC21DA">
        <w:t xml:space="preserve"> 202</w:t>
      </w:r>
      <w:r>
        <w:t>4</w:t>
      </w:r>
      <w:r w:rsidRPr="00CC21DA">
        <w:t>.</w:t>
      </w:r>
    </w:p>
    <w:p w14:paraId="10153C8B" w14:textId="77777777" w:rsidR="00091A79" w:rsidRPr="00CC21DA" w:rsidRDefault="00091A79" w:rsidP="00091A79">
      <w:pPr>
        <w:pStyle w:val="Corpodetexto"/>
        <w:spacing w:after="0" w:line="276" w:lineRule="auto"/>
      </w:pPr>
    </w:p>
    <w:p w14:paraId="19C06775" w14:textId="77777777" w:rsidR="00091A79" w:rsidRPr="00CC21DA" w:rsidRDefault="00091A79" w:rsidP="00091A79">
      <w:pPr>
        <w:pStyle w:val="Corpodetexto"/>
        <w:tabs>
          <w:tab w:val="left" w:pos="6322"/>
        </w:tabs>
        <w:spacing w:after="0" w:line="276" w:lineRule="auto"/>
        <w:ind w:right="52"/>
      </w:pPr>
    </w:p>
    <w:p w14:paraId="054DA782" w14:textId="77777777" w:rsidR="00091A79" w:rsidRPr="00CC21DA" w:rsidRDefault="00091A79" w:rsidP="00091A79">
      <w:pPr>
        <w:pStyle w:val="Corpodetexto"/>
        <w:tabs>
          <w:tab w:val="left" w:pos="6322"/>
        </w:tabs>
        <w:spacing w:after="0" w:line="276" w:lineRule="auto"/>
        <w:ind w:right="52"/>
      </w:pPr>
    </w:p>
    <w:p w14:paraId="0F1FDBF4" w14:textId="77777777" w:rsidR="00091A79" w:rsidRPr="00CC21DA" w:rsidRDefault="00091A79" w:rsidP="00091A79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Pr="00CC21DA">
        <w:t xml:space="preserve">do (a) requerente 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p w14:paraId="2B04460A" w14:textId="17E374AA" w:rsidR="00073826" w:rsidRPr="00091A79" w:rsidRDefault="00073826" w:rsidP="00091A79"/>
    <w:sectPr w:rsidR="00073826" w:rsidRPr="00091A79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6BF3E" w14:textId="77777777" w:rsidR="00C83B43" w:rsidRDefault="00C83B43">
      <w:pPr>
        <w:spacing w:after="0" w:line="240" w:lineRule="auto"/>
      </w:pPr>
      <w:r>
        <w:separator/>
      </w:r>
    </w:p>
  </w:endnote>
  <w:endnote w:type="continuationSeparator" w:id="0">
    <w:p w14:paraId="6E24E109" w14:textId="77777777" w:rsidR="00C83B43" w:rsidRDefault="00C8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220A7ABB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337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337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6FBBC" w14:textId="77777777" w:rsidR="00C83B43" w:rsidRDefault="00C83B43">
      <w:pPr>
        <w:spacing w:after="0" w:line="240" w:lineRule="auto"/>
      </w:pPr>
      <w:r>
        <w:separator/>
      </w:r>
    </w:p>
  </w:footnote>
  <w:footnote w:type="continuationSeparator" w:id="0">
    <w:p w14:paraId="6757B8F5" w14:textId="77777777" w:rsidR="00C83B43" w:rsidRDefault="00C83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941"/>
    <w:rsid w:val="00083AEA"/>
    <w:rsid w:val="0008595E"/>
    <w:rsid w:val="00091A79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20F7"/>
    <w:rsid w:val="0012304D"/>
    <w:rsid w:val="00142952"/>
    <w:rsid w:val="001538A4"/>
    <w:rsid w:val="00167715"/>
    <w:rsid w:val="0016784F"/>
    <w:rsid w:val="00172F3F"/>
    <w:rsid w:val="00177EB3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3379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25AF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C6B77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6385"/>
    <w:rsid w:val="005074F4"/>
    <w:rsid w:val="0051004E"/>
    <w:rsid w:val="00522283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C4289"/>
    <w:rsid w:val="005D0BE0"/>
    <w:rsid w:val="005D252C"/>
    <w:rsid w:val="005F2A7E"/>
    <w:rsid w:val="00600028"/>
    <w:rsid w:val="006131FD"/>
    <w:rsid w:val="00614080"/>
    <w:rsid w:val="00624AB1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695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43C9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21FA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2E13"/>
    <w:rsid w:val="00A17B6B"/>
    <w:rsid w:val="00A30706"/>
    <w:rsid w:val="00A53BEF"/>
    <w:rsid w:val="00A5541C"/>
    <w:rsid w:val="00A746FC"/>
    <w:rsid w:val="00A97C75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40172"/>
    <w:rsid w:val="00B44560"/>
    <w:rsid w:val="00B44C7A"/>
    <w:rsid w:val="00B701B0"/>
    <w:rsid w:val="00B71CB3"/>
    <w:rsid w:val="00BA1BC0"/>
    <w:rsid w:val="00BB1310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1792D"/>
    <w:rsid w:val="00C201CC"/>
    <w:rsid w:val="00C24B91"/>
    <w:rsid w:val="00C3052E"/>
    <w:rsid w:val="00C447DD"/>
    <w:rsid w:val="00C45D23"/>
    <w:rsid w:val="00C45E1D"/>
    <w:rsid w:val="00C51C3A"/>
    <w:rsid w:val="00C6731D"/>
    <w:rsid w:val="00C81FB4"/>
    <w:rsid w:val="00C83B43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551E3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5449"/>
    <w:rsid w:val="00E15ED5"/>
    <w:rsid w:val="00E25FCC"/>
    <w:rsid w:val="00E30BDA"/>
    <w:rsid w:val="00E36C3D"/>
    <w:rsid w:val="00E37066"/>
    <w:rsid w:val="00E41717"/>
    <w:rsid w:val="00E44414"/>
    <w:rsid w:val="00E47C3B"/>
    <w:rsid w:val="00E54346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6F0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A79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EF7B-D86B-4767-BD9B-C1B00F37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7</cp:revision>
  <cp:lastPrinted>2023-09-11T22:13:00Z</cp:lastPrinted>
  <dcterms:created xsi:type="dcterms:W3CDTF">2023-09-11T22:07:00Z</dcterms:created>
  <dcterms:modified xsi:type="dcterms:W3CDTF">2024-02-08T18:00:00Z</dcterms:modified>
</cp:coreProperties>
</file>